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2B4D" w14:textId="4A19F66A" w:rsidR="008620EF" w:rsidRPr="00DE6A59" w:rsidRDefault="008620EF" w:rsidP="00DE6A59">
      <w:pPr>
        <w:pStyle w:val="13"/>
        <w:spacing w:after="240"/>
      </w:pPr>
      <w:r w:rsidRPr="00DE6A5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5024D9D4" wp14:editId="30C57D72">
                <wp:simplePos x="723900" y="704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TopAndBottom/>
                <wp:docPr id="1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2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526D" w14:textId="77777777" w:rsidR="008620EF" w:rsidRDefault="008620EF" w:rsidP="008620EF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39AAE941" w14:textId="77777777" w:rsidR="008620EF" w:rsidRDefault="008620EF" w:rsidP="008620EF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6CC32B4B" w14:textId="77777777" w:rsidR="008620EF" w:rsidRDefault="008620EF" w:rsidP="008620EF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1660BD6E" w14:textId="77777777" w:rsidR="008620EF" w:rsidRDefault="008620EF" w:rsidP="008620EF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4D9D4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2F14526D" w14:textId="77777777" w:rsidR="008620EF" w:rsidRDefault="008620EF" w:rsidP="008620EF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39AAE941" w14:textId="77777777" w:rsidR="008620EF" w:rsidRDefault="008620EF" w:rsidP="008620EF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6CC32B4B" w14:textId="77777777" w:rsidR="008620EF" w:rsidRDefault="008620EF" w:rsidP="008620EF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1660BD6E" w14:textId="77777777" w:rsidR="008620EF" w:rsidRDefault="008620EF" w:rsidP="008620EF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Pr="00DE6A59">
        <w:t>АННОТАЦИИ</w:t>
      </w:r>
    </w:p>
    <w:p w14:paraId="4AB7EF62" w14:textId="57C95673" w:rsidR="006D00B6" w:rsidRPr="00DE6A59" w:rsidRDefault="006D00B6" w:rsidP="00DE6A59">
      <w:pPr>
        <w:pStyle w:val="aa"/>
        <w:spacing w:before="120"/>
        <w:rPr>
          <w:b/>
          <w:bCs/>
        </w:rPr>
      </w:pPr>
      <w:bookmarkStart w:id="0" w:name="_Toc17203374"/>
      <w:bookmarkStart w:id="1" w:name="_Hlk17115171"/>
      <w:bookmarkStart w:id="2" w:name="_Toc229809356"/>
      <w:r w:rsidRPr="00DE6A59">
        <w:rPr>
          <w:i/>
          <w:iCs/>
        </w:rPr>
        <w:t>Аванесов</w:t>
      </w:r>
      <w:bookmarkEnd w:id="0"/>
      <w:r w:rsidRPr="00DE6A59">
        <w:rPr>
          <w:i/>
          <w:iCs/>
        </w:rPr>
        <w:t> Г. А.</w:t>
      </w:r>
      <w:r w:rsidRPr="00DE6A59">
        <w:t xml:space="preserve"> </w:t>
      </w:r>
      <w:bookmarkStart w:id="3" w:name="_Toc17203375"/>
      <w:r w:rsidRPr="00DE6A59">
        <w:rPr>
          <w:b/>
          <w:bCs/>
          <w:iCs/>
        </w:rPr>
        <w:t>Звездные датчики ориентации космических аппаратов. Ещё одна профессия современного телевидения</w:t>
      </w:r>
      <w:bookmarkEnd w:id="3"/>
      <w:r w:rsidRPr="00DE6A59">
        <w:rPr>
          <w:i/>
        </w:rPr>
        <w:t xml:space="preserve">. </w:t>
      </w:r>
      <w:r w:rsidRPr="00DE6A59">
        <w:rPr>
          <w:b/>
          <w:i/>
        </w:rPr>
        <w:t>С. </w:t>
      </w:r>
      <w:r w:rsidR="00DE6A59" w:rsidRPr="00DE6A59">
        <w:rPr>
          <w:b/>
        </w:rPr>
        <w:t>5–14</w:t>
      </w:r>
      <w:r w:rsidR="00DE6A59" w:rsidRPr="00DE6A59">
        <w:rPr>
          <w:b/>
        </w:rPr>
        <w:t xml:space="preserve">. </w:t>
      </w:r>
      <w:r w:rsidRPr="00DE6A59">
        <w:t>Рассмотрены история, принципы построения и современные достижения в области создания отечественных звёздных датчиков ориентации космических аппаратов и ведущая роль ИКИ РАН в этой области. Отмечена роль ИКИ РАН и твердотельной техно</w:t>
      </w:r>
      <w:r w:rsidRPr="00DE6A59">
        <w:softHyphen/>
        <w:t xml:space="preserve">логии телевидения в осуществлении проектов по исследованию кометы Галлея и Фобоса. </w:t>
      </w:r>
      <w:r w:rsidRPr="00DE6A59">
        <w:rPr>
          <w:b/>
          <w:bCs/>
        </w:rPr>
        <w:t>Ключевые слова</w:t>
      </w:r>
      <w:r w:rsidRPr="00DE6A59">
        <w:t>: звездные датчики, астроориентация, институт космических исследований</w:t>
      </w:r>
      <w:r w:rsidRPr="00DE6A59">
        <w:rPr>
          <w:bCs/>
        </w:rPr>
        <w:t xml:space="preserve"> </w:t>
      </w:r>
    </w:p>
    <w:p w14:paraId="0CA6D127" w14:textId="2C534140" w:rsidR="006D00B6" w:rsidRPr="00DE6A59" w:rsidRDefault="006D00B6" w:rsidP="00DE6A59">
      <w:pPr>
        <w:pStyle w:val="aa"/>
        <w:spacing w:before="120"/>
      </w:pPr>
      <w:bookmarkStart w:id="4" w:name="_Toc17203376"/>
      <w:bookmarkStart w:id="5" w:name="_Toc125294096"/>
      <w:bookmarkStart w:id="6" w:name="_Toc124577445"/>
      <w:bookmarkStart w:id="7" w:name="_Toc123106849"/>
      <w:bookmarkStart w:id="8" w:name="_Toc123054577"/>
      <w:bookmarkEnd w:id="1"/>
      <w:r w:rsidRPr="00DE6A59">
        <w:rPr>
          <w:i/>
          <w:iCs/>
        </w:rPr>
        <w:t>Умбиталиев А. А., Цыцулин А. К., Баранов П. С., ЗиминВ. А., Манцветов А. А., ЧиркуноваА. А., Адамов</w:t>
      </w:r>
      <w:bookmarkEnd w:id="4"/>
      <w:bookmarkEnd w:id="5"/>
      <w:bookmarkEnd w:id="6"/>
      <w:bookmarkEnd w:id="7"/>
      <w:bookmarkEnd w:id="8"/>
      <w:r w:rsidRPr="00DE6A59">
        <w:rPr>
          <w:i/>
          <w:iCs/>
        </w:rPr>
        <w:t> Д. Ю.</w:t>
      </w:r>
      <w:r w:rsidRPr="00DE6A59">
        <w:t xml:space="preserve"> </w:t>
      </w:r>
      <w:bookmarkStart w:id="9" w:name="_Toc17203377"/>
      <w:r w:rsidRPr="00DE6A59">
        <w:rPr>
          <w:b/>
          <w:bCs/>
          <w:shd w:val="clear" w:color="auto" w:fill="FFFFFF"/>
        </w:rPr>
        <w:t>Разработки ао «</w:t>
      </w:r>
      <w:r w:rsidRPr="00DE6A59">
        <w:rPr>
          <w:b/>
          <w:bCs/>
        </w:rPr>
        <w:t>нии</w:t>
      </w:r>
      <w:r w:rsidRPr="00DE6A59">
        <w:rPr>
          <w:b/>
          <w:bCs/>
          <w:shd w:val="clear" w:color="auto" w:fill="FFFFFF"/>
        </w:rPr>
        <w:t xml:space="preserve"> телевидения» систем технического зрения для беспилотной космонавтики</w:t>
      </w:r>
      <w:bookmarkEnd w:id="9"/>
      <w:r w:rsidRPr="00DE6A59">
        <w:rPr>
          <w:b/>
          <w:bCs/>
          <w:shd w:val="clear" w:color="auto" w:fill="FFFFFF"/>
        </w:rPr>
        <w:t xml:space="preserve">. </w:t>
      </w:r>
      <w:r w:rsidRPr="00DE6A59">
        <w:rPr>
          <w:b/>
          <w:i/>
        </w:rPr>
        <w:t>С. </w:t>
      </w:r>
      <w:r w:rsidR="00DE6A59" w:rsidRPr="00DE6A59">
        <w:rPr>
          <w:b/>
          <w:color w:val="333333"/>
        </w:rPr>
        <w:t>15–24</w:t>
      </w:r>
      <w:r w:rsidR="00DE6A59" w:rsidRPr="00DE6A59">
        <w:rPr>
          <w:b/>
          <w:color w:val="333333"/>
        </w:rPr>
        <w:t>.</w:t>
      </w:r>
      <w:r w:rsidRPr="00DE6A59">
        <w:t xml:space="preserve"> Приведены характеристики систем технического зрения для беспилотной космонавтики, разработанные в АО «НИИ телеви</w:t>
      </w:r>
      <w:r w:rsidRPr="00DE6A59">
        <w:softHyphen/>
        <w:t xml:space="preserve">дения». Приведены методы борьбы с факторами космического пространства, оказывающими влияние на работу телевизионную аппаратуру. Обсуждаются перспективные системы технического зрения космического базирования. </w:t>
      </w:r>
      <w:r w:rsidRPr="00DE6A59">
        <w:rPr>
          <w:b/>
          <w:bCs/>
        </w:rPr>
        <w:t>Ключевые слова:</w:t>
      </w:r>
      <w:r w:rsidRPr="00DE6A59">
        <w:t xml:space="preserve"> система технического зрения, космическое телевидение, КМОП-сенсор, матричный ПЗС</w:t>
      </w:r>
    </w:p>
    <w:p w14:paraId="642C98F5" w14:textId="6067F72B" w:rsidR="006D00B6" w:rsidRPr="00DE6A59" w:rsidRDefault="006D00B6" w:rsidP="00DE6A59">
      <w:pPr>
        <w:pStyle w:val="aa"/>
        <w:spacing w:before="120"/>
      </w:pPr>
      <w:r w:rsidRPr="00DE6A59">
        <w:rPr>
          <w:i/>
          <w:iCs/>
        </w:rPr>
        <w:t>Умбиталиев А. А., Кузичкин А. В., Попов В. В. АгановА. Ю., Таранов</w:t>
      </w:r>
      <w:bookmarkStart w:id="10" w:name="_Toc419998986"/>
      <w:r w:rsidRPr="00DE6A59">
        <w:rPr>
          <w:i/>
          <w:iCs/>
        </w:rPr>
        <w:t> а. А.</w:t>
      </w:r>
      <w:r w:rsidRPr="00DE6A59">
        <w:t xml:space="preserve"> </w:t>
      </w:r>
      <w:bookmarkStart w:id="11" w:name="_Toc17203379"/>
      <w:r w:rsidRPr="00DE6A59">
        <w:rPr>
          <w:b/>
          <w:bCs/>
        </w:rPr>
        <w:t>Основные направления развития телевизионной инфраструктуры современных космодромов</w:t>
      </w:r>
      <w:bookmarkEnd w:id="11"/>
      <w:r w:rsidRPr="00DE6A59">
        <w:rPr>
          <w:b/>
          <w:bCs/>
        </w:rPr>
        <w:t xml:space="preserve">. </w:t>
      </w:r>
      <w:bookmarkEnd w:id="10"/>
      <w:r w:rsidRPr="00DE6A59">
        <w:rPr>
          <w:b/>
          <w:i/>
        </w:rPr>
        <w:t>С. </w:t>
      </w:r>
      <w:r w:rsidR="00DE6A59" w:rsidRPr="00DE6A59">
        <w:rPr>
          <w:b/>
        </w:rPr>
        <w:t>25–32.</w:t>
      </w:r>
      <w:r w:rsidR="00DE6A59" w:rsidRPr="00DE6A59">
        <w:t xml:space="preserve"> </w:t>
      </w:r>
      <w:r w:rsidRPr="00DE6A59">
        <w:t xml:space="preserve">На примере космодрома «Восточный» рассмотрены основные </w:t>
      </w:r>
      <w:r w:rsidRPr="00DE6A59">
        <w:rPr>
          <w:spacing w:val="-2"/>
        </w:rPr>
        <w:t>направления развития телевизионной инфраструктура космодрома</w:t>
      </w:r>
      <w:r w:rsidRPr="00DE6A59">
        <w:t xml:space="preserve"> на основе централизации управления распределением телевизионной информации (ТИ). Показана необходимость интеллектуализации периферийной аппаратуры сопряжения источников теле</w:t>
      </w:r>
      <w:r w:rsidRPr="00DE6A59">
        <w:softHyphen/>
        <w:t xml:space="preserve">визионной информации с комплексом централизованного распределения ТИ, построения специализированной беспроводной сети передачи ТИ и принятия повышенных мер обеспечения информационной безопасности. </w:t>
      </w:r>
      <w:r w:rsidRPr="00DE6A59">
        <w:rPr>
          <w:b/>
          <w:bCs/>
        </w:rPr>
        <w:t>Ключевые слова</w:t>
      </w:r>
      <w:r w:rsidRPr="00DE6A59">
        <w:t xml:space="preserve">: телевизионная инфраструктура космодрома, космодром «Восточный», цифровой комплекс коммутации и распределения телевизионной информации </w:t>
      </w:r>
    </w:p>
    <w:p w14:paraId="01327F34" w14:textId="6234603C" w:rsidR="00840374" w:rsidRPr="00DE6A59" w:rsidRDefault="00840374" w:rsidP="00DE6A59">
      <w:pPr>
        <w:pStyle w:val="aa"/>
        <w:spacing w:before="120"/>
      </w:pPr>
      <w:r w:rsidRPr="00DE6A59">
        <w:rPr>
          <w:i/>
          <w:iCs/>
        </w:rPr>
        <w:lastRenderedPageBreak/>
        <w:t>Савиных В. П., Соломатин в. А., И. П. Торшина И. П.</w:t>
      </w:r>
      <w:r w:rsidRPr="00DE6A59">
        <w:t xml:space="preserve"> </w:t>
      </w:r>
      <w:bookmarkStart w:id="12" w:name="_Toc17203381"/>
      <w:r w:rsidRPr="00DE6A59">
        <w:rPr>
          <w:b/>
          <w:bCs/>
        </w:rPr>
        <w:t>Перспективы использования панорамных оптических систем в приборах ориентации космических летательных аппаратов</w:t>
      </w:r>
      <w:bookmarkEnd w:id="12"/>
      <w:r w:rsidRPr="00DE6A59">
        <w:rPr>
          <w:b/>
          <w:bCs/>
        </w:rPr>
        <w:t xml:space="preserve">. </w:t>
      </w:r>
      <w:r w:rsidRPr="00DE6A59">
        <w:t>Рассматриваются принципиальные схемы и параметры устройств ориентации по Земле (построителей местной вертикали) космических аппаратов, построенных с использованием панорам</w:t>
      </w:r>
      <w:r w:rsidRPr="00DE6A59">
        <w:softHyphen/>
        <w:t xml:space="preserve">ных зеркально-линзовых объективов (PAL). </w:t>
      </w:r>
      <w:r w:rsidRPr="00DE6A59">
        <w:rPr>
          <w:b/>
          <w:bCs/>
        </w:rPr>
        <w:t>Ключевые слова:</w:t>
      </w:r>
      <w:r w:rsidRPr="00DE6A59">
        <w:t xml:space="preserve"> ориентация космического аппарата, построитель местной вертикали, PAL</w:t>
      </w:r>
    </w:p>
    <w:p w14:paraId="330321EA" w14:textId="4EED44A9" w:rsidR="002945A6" w:rsidRPr="00DE6A59" w:rsidRDefault="002945A6" w:rsidP="00DE6A59">
      <w:pPr>
        <w:pStyle w:val="aa"/>
        <w:spacing w:before="120"/>
      </w:pPr>
      <w:bookmarkStart w:id="13" w:name="_Toc17203382"/>
      <w:r w:rsidRPr="00DE6A59">
        <w:rPr>
          <w:i/>
          <w:iCs/>
        </w:rPr>
        <w:t>Сагдуллаев Ю. С., Смирнов</w:t>
      </w:r>
      <w:bookmarkEnd w:id="13"/>
      <w:r w:rsidRPr="00DE6A59">
        <w:rPr>
          <w:i/>
          <w:iCs/>
        </w:rPr>
        <w:t> А. И.</w:t>
      </w:r>
      <w:r w:rsidRPr="00DE6A59">
        <w:t xml:space="preserve"> </w:t>
      </w:r>
      <w:bookmarkStart w:id="14" w:name="_Toc17203383"/>
      <w:r w:rsidRPr="00DE6A59">
        <w:rPr>
          <w:b/>
          <w:bCs/>
        </w:rPr>
        <w:t>Разработка устройств телевидения и их использование в космической практике</w:t>
      </w:r>
      <w:bookmarkEnd w:id="14"/>
      <w:r w:rsidRPr="00DE6A59">
        <w:rPr>
          <w:b/>
          <w:bCs/>
        </w:rPr>
        <w:t xml:space="preserve">. </w:t>
      </w:r>
      <w:r w:rsidR="00127936" w:rsidRPr="00DE6A59">
        <w:rPr>
          <w:b/>
          <w:i/>
        </w:rPr>
        <w:t>С. </w:t>
      </w:r>
      <w:r w:rsidR="00DE6A59" w:rsidRPr="00DE6A59">
        <w:rPr>
          <w:b/>
          <w:color w:val="000000"/>
        </w:rPr>
        <w:t>38–46</w:t>
      </w:r>
      <w:r w:rsidR="00DE6A59" w:rsidRPr="00DE6A59">
        <w:rPr>
          <w:b/>
          <w:color w:val="000000"/>
        </w:rPr>
        <w:t xml:space="preserve">. </w:t>
      </w:r>
      <w:r w:rsidRPr="00DE6A59">
        <w:t>Рассмотрены выполненные разработки, связанные с созданием первых отечественных телевизионных автоматов для измерения параметров относительного движения КА при их сближении, а также система передачи ТВ сигналов многоканальной теле</w:t>
      </w:r>
      <w:r w:rsidRPr="00DE6A59">
        <w:softHyphen/>
        <w:t xml:space="preserve">метрической информации из ЦУПа на космодром в интересах предстартовой подготовки и запуска КА «Буран». </w:t>
      </w:r>
      <w:r w:rsidRPr="00DE6A59">
        <w:rPr>
          <w:b/>
          <w:bCs/>
        </w:rPr>
        <w:t xml:space="preserve">Ключевые слова: </w:t>
      </w:r>
      <w:r w:rsidRPr="00DE6A59">
        <w:t xml:space="preserve">телевидение, космические аппараты, измерение параметров движения, передача многоканальной информации </w:t>
      </w:r>
    </w:p>
    <w:p w14:paraId="33FC7E5E" w14:textId="1C11A3BD" w:rsidR="002945A6" w:rsidRPr="00DE6A59" w:rsidRDefault="002945A6" w:rsidP="00DE6A59">
      <w:pPr>
        <w:pStyle w:val="aa"/>
        <w:spacing w:before="120"/>
      </w:pPr>
      <w:r w:rsidRPr="00DE6A59">
        <w:rPr>
          <w:i/>
          <w:iCs/>
        </w:rPr>
        <w:t>В.</w:t>
      </w:r>
      <w:r w:rsidRPr="00DE6A59">
        <w:rPr>
          <w:i/>
          <w:iCs/>
          <w:lang w:val="en-US"/>
        </w:rPr>
        <w:t> </w:t>
      </w:r>
      <w:r w:rsidRPr="00DE6A59">
        <w:rPr>
          <w:i/>
          <w:iCs/>
        </w:rPr>
        <w:t>Г.</w:t>
      </w:r>
      <w:r w:rsidRPr="00DE6A59">
        <w:rPr>
          <w:i/>
          <w:iCs/>
          <w:lang w:val="en-US"/>
        </w:rPr>
        <w:t> </w:t>
      </w:r>
      <w:r w:rsidRPr="00DE6A59">
        <w:rPr>
          <w:i/>
          <w:iCs/>
        </w:rPr>
        <w:t>Иванов В. Г., Каменев А. А.</w:t>
      </w:r>
      <w:bookmarkStart w:id="15" w:name="_Toc17203385"/>
      <w:r w:rsidRPr="00DE6A59">
        <w:t xml:space="preserve"> </w:t>
      </w:r>
      <w:r w:rsidRPr="00DE6A59">
        <w:rPr>
          <w:b/>
          <w:bCs/>
        </w:rPr>
        <w:t>Оценивание возможностей обнаружения малоразмерных космических объектов наземными оптико-электронными средствами со сверхдлиннофокусными телескопами</w:t>
      </w:r>
      <w:bookmarkEnd w:id="15"/>
      <w:r w:rsidRPr="00DE6A59">
        <w:rPr>
          <w:b/>
          <w:bCs/>
        </w:rPr>
        <w:t xml:space="preserve">. </w:t>
      </w:r>
      <w:r w:rsidR="00127936" w:rsidRPr="00DE6A59">
        <w:rPr>
          <w:b/>
          <w:i/>
        </w:rPr>
        <w:t>С. </w:t>
      </w:r>
      <w:r w:rsidR="00DE6A59" w:rsidRPr="00DE6A59">
        <w:rPr>
          <w:b/>
          <w:color w:val="000000"/>
        </w:rPr>
        <w:t>47–52.</w:t>
      </w:r>
      <w:r w:rsidR="00DE6A59" w:rsidRPr="00DE6A59">
        <w:t xml:space="preserve"> </w:t>
      </w:r>
      <w:r w:rsidRPr="00DE6A59">
        <w:t xml:space="preserve">С использованием разработанной авторами методики оценивания возможностей ОЭС по обнаружению космических объектов для зарубежных сверхдлиннофокусных телескопов получены оценки минимальных значений силы их излучения в видимом и дальнем инфракрасном диапазонах, при которых возможно наблюдение в области геостационарных орбит. </w:t>
      </w:r>
      <w:r w:rsidRPr="00DE6A59">
        <w:rPr>
          <w:b/>
          <w:bCs/>
        </w:rPr>
        <w:t>Ключевые слова</w:t>
      </w:r>
      <w:r w:rsidRPr="00DE6A59">
        <w:t>: атмосфера, космический объект, обнаружение, оптико-электронное средство, рассеянное излучение, телескоп</w:t>
      </w:r>
    </w:p>
    <w:p w14:paraId="7F0BD36D" w14:textId="5CF20F57" w:rsidR="002945A6" w:rsidRPr="00DE6A59" w:rsidRDefault="002945A6" w:rsidP="00DE6A59">
      <w:pPr>
        <w:spacing w:before="120"/>
        <w:ind w:firstLine="567"/>
        <w:rPr>
          <w:szCs w:val="22"/>
        </w:rPr>
      </w:pPr>
      <w:r w:rsidRPr="00DE6A59">
        <w:rPr>
          <w:i/>
          <w:szCs w:val="22"/>
        </w:rPr>
        <w:t>Каменев А. А., Солуянов А. А.</w:t>
      </w:r>
      <w:r w:rsidRPr="00DE6A59">
        <w:rPr>
          <w:b/>
          <w:bCs/>
          <w:szCs w:val="22"/>
        </w:rPr>
        <w:t xml:space="preserve"> Моделирование индикатрис силы излучения и тепловых яркостных изображений космических аппаратов для выявления признаков их технического состояния</w:t>
      </w:r>
      <w:r w:rsidRPr="00DE6A59">
        <w:rPr>
          <w:b/>
          <w:color w:val="000000"/>
          <w:szCs w:val="22"/>
        </w:rPr>
        <w:t xml:space="preserve">. </w:t>
      </w:r>
      <w:r w:rsidRPr="00DE6A59">
        <w:rPr>
          <w:b/>
          <w:i/>
        </w:rPr>
        <w:t>С. </w:t>
      </w:r>
      <w:r w:rsidR="00DE6A59" w:rsidRPr="00DE6A59">
        <w:rPr>
          <w:b/>
          <w:szCs w:val="22"/>
        </w:rPr>
        <w:t>53–60.</w:t>
      </w:r>
      <w:r w:rsidR="00DE6A59" w:rsidRPr="00DE6A59">
        <w:rPr>
          <w:b/>
          <w:color w:val="000000"/>
          <w:szCs w:val="22"/>
        </w:rPr>
        <w:t xml:space="preserve"> </w:t>
      </w:r>
      <w:r w:rsidRPr="00DE6A59">
        <w:rPr>
          <w:szCs w:val="22"/>
        </w:rPr>
        <w:t>Приведены основные положения методики моделирования тепловых яркостных изображений космических объектов сложной формы. Представлены результаты расчёта индикатрис силы излучения и яркостных изображений малого космического аппарата в ИК диапазоне при полете в околоземном космическом пространстве</w:t>
      </w:r>
      <w:r w:rsidRPr="00DE6A59">
        <w:rPr>
          <w:color w:val="000000"/>
          <w:szCs w:val="22"/>
        </w:rPr>
        <w:t xml:space="preserve">. </w:t>
      </w:r>
      <w:r w:rsidRPr="00DE6A59">
        <w:rPr>
          <w:b/>
          <w:color w:val="000000"/>
          <w:szCs w:val="22"/>
        </w:rPr>
        <w:t>Ключевые слова:</w:t>
      </w:r>
      <w:r w:rsidRPr="00DE6A59">
        <w:rPr>
          <w:color w:val="000000"/>
          <w:szCs w:val="22"/>
        </w:rPr>
        <w:t xml:space="preserve"> </w:t>
      </w:r>
      <w:r w:rsidRPr="00DE6A59">
        <w:rPr>
          <w:szCs w:val="22"/>
        </w:rPr>
        <w:t>космический аппарат, индикатриса силы излучения, оптико-электронная система, спектроэнергетические характеристики, яркостные изображения.</w:t>
      </w:r>
    </w:p>
    <w:p w14:paraId="3BB13A42" w14:textId="373037C2" w:rsidR="002945A6" w:rsidRPr="00DE6A59" w:rsidRDefault="002945A6" w:rsidP="00DE6A59">
      <w:pPr>
        <w:pStyle w:val="aa"/>
        <w:spacing w:before="120"/>
      </w:pPr>
      <w:bookmarkStart w:id="16" w:name="_Toc17203388"/>
      <w:r w:rsidRPr="00DE6A59">
        <w:rPr>
          <w:i/>
          <w:iCs/>
        </w:rPr>
        <w:t>Цыцулин</w:t>
      </w:r>
      <w:r w:rsidR="00501ACD" w:rsidRPr="00DE6A59">
        <w:rPr>
          <w:i/>
          <w:iCs/>
        </w:rPr>
        <w:t xml:space="preserve">А. К., </w:t>
      </w:r>
      <w:r w:rsidRPr="00DE6A59">
        <w:rPr>
          <w:i/>
          <w:iCs/>
        </w:rPr>
        <w:t>Павлов</w:t>
      </w:r>
      <w:r w:rsidR="00501ACD" w:rsidRPr="00DE6A59">
        <w:rPr>
          <w:i/>
          <w:iCs/>
        </w:rPr>
        <w:t> В. А.</w:t>
      </w:r>
      <w:r w:rsidRPr="00DE6A59">
        <w:rPr>
          <w:i/>
          <w:iCs/>
        </w:rPr>
        <w:t>, Бобровский</w:t>
      </w:r>
      <w:r w:rsidR="00501ACD" w:rsidRPr="00DE6A59">
        <w:rPr>
          <w:i/>
          <w:iCs/>
        </w:rPr>
        <w:t> А. И.</w:t>
      </w:r>
      <w:r w:rsidRPr="00DE6A59">
        <w:rPr>
          <w:i/>
          <w:iCs/>
        </w:rPr>
        <w:t>, Морозов</w:t>
      </w:r>
      <w:bookmarkEnd w:id="16"/>
      <w:r w:rsidR="00501ACD" w:rsidRPr="00DE6A59">
        <w:rPr>
          <w:i/>
          <w:iCs/>
        </w:rPr>
        <w:t> А. В.</w:t>
      </w:r>
      <w:r w:rsidR="00501ACD" w:rsidRPr="00DE6A59">
        <w:t xml:space="preserve"> </w:t>
      </w:r>
      <w:bookmarkStart w:id="17" w:name="_Toc17203389"/>
      <w:r w:rsidR="00501ACD" w:rsidRPr="00DE6A59">
        <w:rPr>
          <w:b/>
          <w:bCs/>
        </w:rPr>
        <w:t>Информационные оценки</w:t>
      </w:r>
      <w:r w:rsidRPr="00DE6A59">
        <w:rPr>
          <w:b/>
          <w:bCs/>
        </w:rPr>
        <w:t xml:space="preserve"> </w:t>
      </w:r>
      <w:r w:rsidR="00501ACD" w:rsidRPr="00DE6A59">
        <w:rPr>
          <w:b/>
          <w:bCs/>
        </w:rPr>
        <w:t>в задачах обнаружения−оценивания–передачи сигнала в космическом телевидении</w:t>
      </w:r>
      <w:bookmarkEnd w:id="17"/>
      <w:r w:rsidR="00501ACD" w:rsidRPr="00DE6A59">
        <w:rPr>
          <w:b/>
          <w:bCs/>
        </w:rPr>
        <w:t>.</w:t>
      </w:r>
      <w:r w:rsidR="00127936" w:rsidRPr="00DE6A59">
        <w:rPr>
          <w:b/>
          <w:bCs/>
        </w:rPr>
        <w:t xml:space="preserve"> </w:t>
      </w:r>
      <w:r w:rsidR="00127936" w:rsidRPr="00DE6A59">
        <w:rPr>
          <w:b/>
          <w:i/>
        </w:rPr>
        <w:t>С. </w:t>
      </w:r>
      <w:r w:rsidR="00DE6A59" w:rsidRPr="00DE6A59">
        <w:rPr>
          <w:b/>
        </w:rPr>
        <w:t>61–74</w:t>
      </w:r>
      <w:r w:rsidR="00DE6A59" w:rsidRPr="00DE6A59">
        <w:rPr>
          <w:b/>
          <w:color w:val="000000"/>
        </w:rPr>
        <w:t>.</w:t>
      </w:r>
      <w:r w:rsidR="00DE6A59" w:rsidRPr="00DE6A59">
        <w:rPr>
          <w:b/>
          <w:bCs/>
        </w:rPr>
        <w:t xml:space="preserve"> </w:t>
      </w:r>
      <w:r w:rsidRPr="00DE6A59">
        <w:t>Задача обнаружения−оценивания координат малоразмерных космических объектов бортовыми пассивными телевизионными системами, наблюдаемых на звёздном фоне, рассмотрена с пози</w:t>
      </w:r>
      <w:bookmarkStart w:id="18" w:name="_GoBack"/>
      <w:bookmarkEnd w:id="18"/>
      <w:r w:rsidRPr="00DE6A59">
        <w:t>ций принципа доминантной информации. Обоснована асимметрия порога обнаружения, обеспечивающего равенство потери доминантной информации и шумовой информации путём выравни</w:t>
      </w:r>
      <w:r w:rsidRPr="00DE6A59">
        <w:softHyphen/>
      </w:r>
      <w:r w:rsidRPr="00DE6A59">
        <w:lastRenderedPageBreak/>
        <w:t>вания вероятности пропуска сигнала объекта и вероятности ложной тревоги, умноженной на число степеней свободы сигнала.</w:t>
      </w:r>
      <w:r w:rsidR="00501ACD" w:rsidRPr="00DE6A59">
        <w:t xml:space="preserve"> </w:t>
      </w:r>
      <w:r w:rsidRPr="00DE6A59">
        <w:rPr>
          <w:b/>
          <w:bCs/>
        </w:rPr>
        <w:t>Ключевые слова:</w:t>
      </w:r>
      <w:r w:rsidR="00501ACD" w:rsidRPr="00DE6A59">
        <w:t xml:space="preserve"> </w:t>
      </w:r>
      <w:r w:rsidRPr="00DE6A59">
        <w:t xml:space="preserve">информационный риск, качество информации, различение сигналов, принцип доминантной информации </w:t>
      </w:r>
    </w:p>
    <w:p w14:paraId="0E5BAE2F" w14:textId="59BDEB74" w:rsidR="00501ACD" w:rsidRPr="00DE6A59" w:rsidRDefault="00501ACD" w:rsidP="00DE6A59">
      <w:pPr>
        <w:pStyle w:val="aa"/>
        <w:spacing w:before="120"/>
      </w:pPr>
      <w:bookmarkStart w:id="19" w:name="_Toc17203390"/>
      <w:r w:rsidRPr="00DE6A59">
        <w:rPr>
          <w:i/>
          <w:iCs/>
        </w:rPr>
        <w:t>А. К. Цыцулин А. К., В. А. Павлов В. А., БобровскийА. И., Морозов А. В., Зубакин</w:t>
      </w:r>
      <w:bookmarkEnd w:id="19"/>
      <w:r w:rsidRPr="00DE6A59">
        <w:rPr>
          <w:i/>
          <w:iCs/>
        </w:rPr>
        <w:t> И. А.</w:t>
      </w:r>
      <w:r w:rsidRPr="00DE6A59">
        <w:t xml:space="preserve"> </w:t>
      </w:r>
      <w:bookmarkStart w:id="20" w:name="_Toc17203391"/>
      <w:bookmarkStart w:id="21" w:name="OLE_LINK91"/>
      <w:bookmarkStart w:id="22" w:name="OLE_LINK92"/>
      <w:bookmarkStart w:id="23" w:name="OLE_LINK93"/>
      <w:bookmarkStart w:id="24" w:name="OLE_LINK94"/>
      <w:bookmarkStart w:id="25" w:name="OLE_LINK3"/>
      <w:bookmarkStart w:id="26" w:name="OLE_LINK40"/>
      <w:bookmarkStart w:id="27" w:name="OLE_LINK41"/>
      <w:r w:rsidRPr="00DE6A59">
        <w:rPr>
          <w:b/>
          <w:bCs/>
        </w:rPr>
        <w:t>Адаптивное кодирование изображений, разделимых на доминантный объект и фон</w:t>
      </w:r>
      <w:bookmarkEnd w:id="20"/>
      <w:r w:rsidRPr="00DE6A59">
        <w:rPr>
          <w:b/>
          <w:bCs/>
        </w:rPr>
        <w:t>.</w:t>
      </w:r>
      <w:r w:rsidR="00127936" w:rsidRPr="00DE6A59">
        <w:rPr>
          <w:b/>
          <w:bCs/>
        </w:rPr>
        <w:t xml:space="preserve"> </w:t>
      </w:r>
      <w:r w:rsidR="00127936" w:rsidRPr="00DE6A59">
        <w:rPr>
          <w:b/>
          <w:i/>
        </w:rPr>
        <w:t>С</w:t>
      </w:r>
      <w:bookmarkEnd w:id="21"/>
      <w:bookmarkEnd w:id="22"/>
      <w:bookmarkEnd w:id="23"/>
      <w:bookmarkEnd w:id="24"/>
      <w:bookmarkEnd w:id="25"/>
      <w:bookmarkEnd w:id="26"/>
      <w:bookmarkEnd w:id="27"/>
      <w:r w:rsidR="00DE6A59" w:rsidRPr="00DE6A59">
        <w:rPr>
          <w:b/>
          <w:i/>
        </w:rPr>
        <w:t>. </w:t>
      </w:r>
      <w:r w:rsidR="00DE6A59" w:rsidRPr="00DE6A59">
        <w:rPr>
          <w:b/>
        </w:rPr>
        <w:t xml:space="preserve">75–85. </w:t>
      </w:r>
      <w:r w:rsidRPr="00DE6A59">
        <w:rPr>
          <w:spacing w:val="-4"/>
        </w:rPr>
        <w:t>Рассмотрен способ кодирования видеопоследовательностей при</w:t>
      </w:r>
      <w:r w:rsidRPr="00DE6A59">
        <w:t xml:space="preserve"> возможности разделения изображения на доминантный объект и фон. Показано, что использование методов сегментации изображений в сочетании с методами обнаружения и сопровождения движущихся объектов с помощью нейросетевой обработки </w:t>
      </w:r>
      <w:r w:rsidRPr="00DE6A59">
        <w:rPr>
          <w:sz w:val="18"/>
          <w:szCs w:val="18"/>
        </w:rPr>
        <w:t>изобра</w:t>
      </w:r>
      <w:r w:rsidRPr="00DE6A59">
        <w:rPr>
          <w:sz w:val="18"/>
          <w:szCs w:val="18"/>
        </w:rPr>
        <w:softHyphen/>
        <w:t>жений</w:t>
      </w:r>
      <w:r w:rsidRPr="00DE6A59">
        <w:t xml:space="preserve"> позволяет при сохранении качества информации о </w:t>
      </w:r>
      <w:r w:rsidRPr="00DE6A59">
        <w:rPr>
          <w:spacing w:val="-4"/>
        </w:rPr>
        <w:t xml:space="preserve">доминантном объекте достичь большого сжатия видеоинформации. </w:t>
      </w:r>
      <w:r w:rsidRPr="00DE6A59">
        <w:rPr>
          <w:b/>
          <w:bCs/>
        </w:rPr>
        <w:t>Ключевые слова</w:t>
      </w:r>
      <w:r w:rsidRPr="00DE6A59">
        <w:t>: кодирование, сегментация, обнаружение, сопровождение, взвешенная среднеквадратическая ошибка</w:t>
      </w:r>
    </w:p>
    <w:p w14:paraId="76FC826F" w14:textId="30372364" w:rsidR="008620EF" w:rsidRPr="00DE6A59" w:rsidRDefault="008620EF" w:rsidP="00DE6A59">
      <w:pPr>
        <w:pStyle w:val="aa"/>
        <w:spacing w:before="120"/>
      </w:pPr>
      <w:r w:rsidRPr="00DE6A59">
        <w:rPr>
          <w:i/>
          <w:iCs/>
        </w:rPr>
        <w:t>Бачевский </w:t>
      </w:r>
      <w:r w:rsidRPr="00DE6A59">
        <w:rPr>
          <w:i/>
          <w:iCs/>
          <w:lang w:val="en-US"/>
        </w:rPr>
        <w:t>C</w:t>
      </w:r>
      <w:r w:rsidRPr="00DE6A59">
        <w:rPr>
          <w:i/>
          <w:iCs/>
        </w:rPr>
        <w:t>. В., Дворников</w:t>
      </w:r>
      <w:bookmarkEnd w:id="2"/>
      <w:r w:rsidRPr="00DE6A59">
        <w:rPr>
          <w:i/>
          <w:iCs/>
        </w:rPr>
        <w:t> </w:t>
      </w:r>
      <w:r w:rsidRPr="00DE6A59">
        <w:rPr>
          <w:i/>
          <w:iCs/>
          <w:lang w:val="en-US"/>
        </w:rPr>
        <w:t>C</w:t>
      </w:r>
      <w:r w:rsidRPr="00DE6A59">
        <w:rPr>
          <w:i/>
          <w:iCs/>
        </w:rPr>
        <w:t>. В., Устинов А. А., Дворников С. С.</w:t>
      </w:r>
      <w:r w:rsidRPr="00DE6A59">
        <w:t xml:space="preserve"> </w:t>
      </w:r>
      <w:r w:rsidRPr="00DE6A59">
        <w:rPr>
          <w:b/>
          <w:bCs/>
        </w:rPr>
        <w:t>Перс</w:t>
      </w:r>
      <w:r w:rsidRPr="00DE6A59">
        <w:rPr>
          <w:b/>
          <w:bCs/>
        </w:rPr>
        <w:softHyphen/>
        <w:t xml:space="preserve">пективы развития передачи видео в системах космического телевидения. </w:t>
      </w:r>
      <w:r w:rsidRPr="00DE6A59">
        <w:rPr>
          <w:b/>
          <w:i/>
        </w:rPr>
        <w:t>С. </w:t>
      </w:r>
      <w:r w:rsidR="00DE6A59" w:rsidRPr="00DE6A59">
        <w:rPr>
          <w:b/>
        </w:rPr>
        <w:t>86-92</w:t>
      </w:r>
      <w:r w:rsidR="00DE6A59" w:rsidRPr="00DE6A59">
        <w:t>.</w:t>
      </w:r>
      <w:r w:rsidRPr="00DE6A59">
        <w:t xml:space="preserve"> Приведены результаты исследования возможных направлений повышения скорости передачи видео при сохранении качества в системах космического телевидения. Обоснованы показатели эффективности и определены границы области допустимых значений. Показана перспективность перехода в оптические диапазоны частот. Проанализированы факторы, оказывающие влияние на совершенствование систем передачи видеоинформации. </w:t>
      </w:r>
      <w:r w:rsidRPr="00DE6A59">
        <w:rPr>
          <w:b/>
          <w:bCs/>
        </w:rPr>
        <w:t>Ключевые слова</w:t>
      </w:r>
      <w:r w:rsidRPr="00DE6A59">
        <w:t>: системы передачи видеоинформации, уравнение Шеннона, перспективы развития космического телевидения</w:t>
      </w:r>
    </w:p>
    <w:p w14:paraId="13D26683" w14:textId="3E0E86DB" w:rsidR="00501ACD" w:rsidRPr="00DE6A59" w:rsidRDefault="00501ACD" w:rsidP="00DE6A59">
      <w:pPr>
        <w:pStyle w:val="aa"/>
        <w:spacing w:before="120"/>
        <w:rPr>
          <w:i/>
        </w:rPr>
      </w:pPr>
      <w:r w:rsidRPr="00DE6A59">
        <w:rPr>
          <w:i/>
          <w:iCs/>
        </w:rPr>
        <w:t>Дворников С. В., Власенко В. И., Царелунго А. Б.,  Балыков А. А., Борисов В. В., Тимашов П. В.</w:t>
      </w:r>
      <w:r w:rsidRPr="00DE6A59">
        <w:t xml:space="preserve"> </w:t>
      </w:r>
      <w:bookmarkStart w:id="28" w:name="_Toc17203395"/>
      <w:r w:rsidRPr="00DE6A59">
        <w:rPr>
          <w:b/>
          <w:bCs/>
        </w:rPr>
        <w:t>Упрощенный подход к расчету затухания сигналов в сетях широкополосного доступа</w:t>
      </w:r>
      <w:bookmarkEnd w:id="28"/>
      <w:r w:rsidRPr="00DE6A59">
        <w:t xml:space="preserve">. </w:t>
      </w:r>
      <w:r w:rsidR="00127936" w:rsidRPr="00DE6A59">
        <w:rPr>
          <w:b/>
          <w:i/>
        </w:rPr>
        <w:t>С. </w:t>
      </w:r>
      <w:r w:rsidR="00DE6A59" w:rsidRPr="00DE6A59">
        <w:rPr>
          <w:b/>
        </w:rPr>
        <w:t>93–100</w:t>
      </w:r>
      <w:r w:rsidR="00DE6A59" w:rsidRPr="00DE6A59">
        <w:t xml:space="preserve">. </w:t>
      </w:r>
      <w:r w:rsidRPr="00DE6A59">
        <w:t>Разработан упрощённый подход для аналитического расчёта затухания сигналов в сетях широкополосного доступа. Представлены результаты сравнения её с моделями COST231-HATA и Окамура−Хата. Приведены данные математического моделирования в среде Mat</w:t>
      </w:r>
      <w:r w:rsidRPr="00DE6A59">
        <w:rPr>
          <w:lang w:val="en-US"/>
        </w:rPr>
        <w:t>cad</w:t>
      </w:r>
      <w:r w:rsidRPr="00DE6A59">
        <w:t>. Определена область применения подхода и показаны перспективы его использования</w:t>
      </w:r>
      <w:r w:rsidRPr="00DE6A59">
        <w:rPr>
          <w:b/>
          <w:bCs/>
        </w:rPr>
        <w:t>. Ключевые слова:</w:t>
      </w:r>
      <w:r w:rsidRPr="00DE6A59">
        <w:t xml:space="preserve"> сети широкополосного доступа, модель затухания сигнала, интерференционная формула расчета затухания</w:t>
      </w:r>
    </w:p>
    <w:p w14:paraId="7F864B9A" w14:textId="7B94106E" w:rsidR="002355B7" w:rsidRPr="00DE6A59" w:rsidRDefault="002355B7" w:rsidP="00DE6A59">
      <w:pPr>
        <w:pStyle w:val="aa"/>
        <w:spacing w:before="120"/>
      </w:pPr>
      <w:r w:rsidRPr="00DE6A59">
        <w:rPr>
          <w:i/>
          <w:iCs/>
        </w:rPr>
        <w:t xml:space="preserve">Демин А. В., Полищук Г. С., Сечак Е. Н. </w:t>
      </w:r>
      <w:r w:rsidRPr="00DE6A59">
        <w:rPr>
          <w:b/>
          <w:bCs/>
        </w:rPr>
        <w:t>Оптико-электронные комплексы для микроспутников</w:t>
      </w:r>
      <w:r w:rsidRPr="00DE6A59">
        <w:t xml:space="preserve">. </w:t>
      </w:r>
      <w:r w:rsidRPr="00DE6A59">
        <w:rPr>
          <w:b/>
          <w:i/>
        </w:rPr>
        <w:t>С. </w:t>
      </w:r>
      <w:r w:rsidR="00DE6A59" w:rsidRPr="00DE6A59">
        <w:rPr>
          <w:b/>
        </w:rPr>
        <w:t>101-106</w:t>
      </w:r>
      <w:r w:rsidR="00DE6A59" w:rsidRPr="00DE6A59">
        <w:t xml:space="preserve">. </w:t>
      </w:r>
      <w:r w:rsidRPr="00DE6A59">
        <w:t xml:space="preserve">Рассмотрен и обоснован вариант создания оптико-цифровой системы дистанционного зондирования поверхности Земли повышенной информативности для микроспутников. Предложен алгоритм и математическая модель сборки и юстировки главного зеркала телескопа, выполненного по технологии составных зеркал. </w:t>
      </w:r>
      <w:r w:rsidRPr="00DE6A59">
        <w:rPr>
          <w:b/>
          <w:bCs/>
        </w:rPr>
        <w:t>Ключевые слова</w:t>
      </w:r>
      <w:r w:rsidRPr="00DE6A59">
        <w:t xml:space="preserve">: оптико-электронный комплекс, зеркало, дистанционное зондирование, адаптивная оптика, юстировка </w:t>
      </w:r>
    </w:p>
    <w:p w14:paraId="5DAAE8A6" w14:textId="173AE5DF" w:rsidR="00AC0CF9" w:rsidRPr="00DE6A59" w:rsidRDefault="00AC0CF9" w:rsidP="00DE6A59">
      <w:pPr>
        <w:pStyle w:val="aa"/>
        <w:spacing w:before="120"/>
      </w:pPr>
      <w:r w:rsidRPr="00DE6A59">
        <w:rPr>
          <w:i/>
          <w:iCs/>
        </w:rPr>
        <w:lastRenderedPageBreak/>
        <w:t>Езерский В. В. , Максимов С. В., Черногубов А. В.</w:t>
      </w:r>
      <w:bookmarkStart w:id="29" w:name="_Toc17203399"/>
      <w:r w:rsidRPr="00DE6A59">
        <w:rPr>
          <w:b/>
          <w:bCs/>
        </w:rPr>
        <w:t xml:space="preserve"> Минимизация вычислительных ресурсов при геопривязке космической гидрометеорологической информации в перспективных наземных станциях приема</w:t>
      </w:r>
      <w:bookmarkEnd w:id="29"/>
      <w:r w:rsidRPr="00DE6A59">
        <w:rPr>
          <w:b/>
          <w:bCs/>
        </w:rPr>
        <w:t xml:space="preserve">. </w:t>
      </w:r>
      <w:r w:rsidR="00127936" w:rsidRPr="00DE6A59">
        <w:rPr>
          <w:b/>
          <w:i/>
        </w:rPr>
        <w:t>С. </w:t>
      </w:r>
      <w:r w:rsidR="00DE6A59" w:rsidRPr="00DE6A59">
        <w:rPr>
          <w:b/>
        </w:rPr>
        <w:t>107-112</w:t>
      </w:r>
      <w:r w:rsidR="00DE6A59" w:rsidRPr="00DE6A59">
        <w:t xml:space="preserve">. </w:t>
      </w:r>
      <w:r w:rsidRPr="00DE6A59">
        <w:t>В статье приведены алгоритмы геопривязки изображений, принимаемых перспективными наземными станциями приёма, обработки и ретрансляции космической гидрометеорологической гео- и гелиофизической информации. Предложен алгоритм выпол</w:t>
      </w:r>
      <w:r w:rsidRPr="00DE6A59">
        <w:softHyphen/>
        <w:t>нения геопривязки с сокращением вычислительных затрат за счёт сравнения локальных фрагментов изображения, обладающих максимальной энергией приращений.</w:t>
      </w:r>
    </w:p>
    <w:p w14:paraId="00AC0F1C" w14:textId="73599ABB" w:rsidR="00AC0CF9" w:rsidRPr="00DE6A59" w:rsidRDefault="00AC0CF9" w:rsidP="00DE6A59">
      <w:pPr>
        <w:pStyle w:val="af3"/>
        <w:spacing w:before="120" w:after="0"/>
        <w:rPr>
          <w:b w:val="0"/>
          <w:bCs/>
        </w:rPr>
      </w:pPr>
      <w:r w:rsidRPr="00DE6A59">
        <w:t xml:space="preserve">Ключевые слова: </w:t>
      </w:r>
      <w:r w:rsidRPr="00DE6A59">
        <w:rPr>
          <w:b w:val="0"/>
          <w:bCs/>
        </w:rPr>
        <w:t>геопривязка, изображения Земли из космоса</w:t>
      </w:r>
    </w:p>
    <w:p w14:paraId="1104B796" w14:textId="3D756CF1" w:rsidR="00B4523A" w:rsidRPr="00DE6A59" w:rsidRDefault="00B4523A" w:rsidP="00DE6A59">
      <w:pPr>
        <w:pStyle w:val="aa"/>
        <w:spacing w:before="120"/>
      </w:pPr>
      <w:r w:rsidRPr="00DE6A59">
        <w:rPr>
          <w:i/>
        </w:rPr>
        <w:t xml:space="preserve">Каменев А.А., Лаповок Е.В. </w:t>
      </w:r>
      <w:r w:rsidRPr="00DE6A59">
        <w:rPr>
          <w:b/>
        </w:rPr>
        <w:t xml:space="preserve">Методика расчёта теплового режима и силы собственного излучения космической антенны из сетеполотна с ячеистой структурой. </w:t>
      </w:r>
      <w:r w:rsidRPr="00DE6A59">
        <w:rPr>
          <w:b/>
          <w:i/>
        </w:rPr>
        <w:t>С. </w:t>
      </w:r>
      <w:r w:rsidR="00DE6A59" w:rsidRPr="00DE6A59">
        <w:rPr>
          <w:b/>
        </w:rPr>
        <w:t>113-120</w:t>
      </w:r>
      <w:r w:rsidR="00DE6A59" w:rsidRPr="00DE6A59">
        <w:t xml:space="preserve">. </w:t>
      </w:r>
      <w:r w:rsidRPr="00DE6A59">
        <w:t>Разработана аналитическая методика расчёта теплового режима параболической антенны из тонкопроволочного сетеполотна в приближении о плоской поверхности антенны с периодической структурой ячеек квадратной формы. Рассчитаны её температуры на солнечном и теневом участках орбиты. Обоснована допустимость расчёта теплового режима и силы собственного излучения таких антенн в приближении стационарного режима. Ключевые слова: антенна, космический аппарат, сетеполотно, тепловой режим, сила собственного теплового излучения</w:t>
      </w:r>
    </w:p>
    <w:p w14:paraId="291EC03B" w14:textId="5B9E6705" w:rsidR="004228C2" w:rsidRPr="00DE6A59" w:rsidRDefault="004228C2" w:rsidP="00DE6A59">
      <w:pPr>
        <w:pStyle w:val="aa"/>
        <w:spacing w:before="120"/>
      </w:pPr>
      <w:r w:rsidRPr="00DE6A59">
        <w:rPr>
          <w:i/>
          <w:iCs/>
        </w:rPr>
        <w:t>Суслин С. И., Лыкова Е. М.</w:t>
      </w:r>
      <w:r w:rsidRPr="00DE6A59">
        <w:t xml:space="preserve"> </w:t>
      </w:r>
      <w:bookmarkStart w:id="30" w:name="_Toc17203403"/>
      <w:r w:rsidRPr="00DE6A59">
        <w:rPr>
          <w:b/>
          <w:bCs/>
        </w:rPr>
        <w:t>Первая отечественная высокоорбитальная телевизионная аппаратура обнаружения «Апогей»</w:t>
      </w:r>
      <w:bookmarkEnd w:id="30"/>
      <w:r w:rsidRPr="00DE6A59">
        <w:rPr>
          <w:b/>
          <w:bCs/>
        </w:rPr>
        <w:t xml:space="preserve">. </w:t>
      </w:r>
      <w:r w:rsidR="00127936" w:rsidRPr="00DE6A59">
        <w:rPr>
          <w:b/>
          <w:i/>
        </w:rPr>
        <w:t>С. </w:t>
      </w:r>
      <w:r w:rsidR="00DE6A59" w:rsidRPr="00DE6A59">
        <w:rPr>
          <w:b/>
        </w:rPr>
        <w:t>131–127</w:t>
      </w:r>
      <w:r w:rsidR="00DE6A59" w:rsidRPr="00DE6A59">
        <w:t xml:space="preserve">. </w:t>
      </w:r>
      <w:r w:rsidRPr="00DE6A59">
        <w:t>Рассказано о работе Всесоюзного НИИ телевидения над высо</w:t>
      </w:r>
      <w:r w:rsidRPr="00DE6A59">
        <w:softHyphen/>
        <w:t xml:space="preserve">коорбитальной телевизионной системой раннего обнаружения ракет в 1970−1980 годах. </w:t>
      </w:r>
      <w:r w:rsidRPr="00DE6A59">
        <w:rPr>
          <w:b/>
          <w:bCs/>
        </w:rPr>
        <w:t>Ключевые слова</w:t>
      </w:r>
      <w:r w:rsidRPr="00DE6A59">
        <w:t>: «Апогей», высокоорбитальная телевизионная система</w:t>
      </w:r>
    </w:p>
    <w:p w14:paraId="0874D907" w14:textId="5E8D53AE" w:rsidR="000E6628" w:rsidRPr="009D57A0" w:rsidRDefault="004228C2" w:rsidP="00DE6A59">
      <w:pPr>
        <w:pStyle w:val="aa"/>
        <w:spacing w:before="120"/>
      </w:pPr>
      <w:r w:rsidRPr="00DE6A59">
        <w:rPr>
          <w:i/>
          <w:iCs/>
        </w:rPr>
        <w:t>Баланин Л. Н.</w:t>
      </w:r>
      <w:r w:rsidRPr="00DE6A59">
        <w:t xml:space="preserve"> </w:t>
      </w:r>
      <w:bookmarkStart w:id="31" w:name="_Toc17203405"/>
      <w:r w:rsidRPr="00DE6A59">
        <w:rPr>
          <w:b/>
          <w:bCs/>
        </w:rPr>
        <w:t>Видеомагнитофоны для научных исследований в космосе и на земле</w:t>
      </w:r>
      <w:bookmarkEnd w:id="31"/>
      <w:r w:rsidR="00127936" w:rsidRPr="00DE6A59">
        <w:rPr>
          <w:b/>
          <w:bCs/>
        </w:rPr>
        <w:t xml:space="preserve">. </w:t>
      </w:r>
      <w:r w:rsidR="00127936" w:rsidRPr="00DE6A59">
        <w:rPr>
          <w:b/>
          <w:i/>
        </w:rPr>
        <w:t>С. </w:t>
      </w:r>
      <w:r w:rsidR="00DE6A59" w:rsidRPr="00DE6A59">
        <w:rPr>
          <w:b/>
          <w:color w:val="000000"/>
        </w:rPr>
        <w:t>128–133.</w:t>
      </w:r>
      <w:r w:rsidR="00DE6A59" w:rsidRPr="00DE6A59">
        <w:rPr>
          <w:b/>
        </w:rPr>
        <w:t xml:space="preserve"> </w:t>
      </w:r>
      <w:r w:rsidRPr="00DE6A59">
        <w:t>Рассмотрено применение широкополосных устройств магнитной записи (УМЗ) по способу наклонно-строчной записи вращаю</w:t>
      </w:r>
      <w:r w:rsidRPr="00DE6A59">
        <w:softHyphen/>
        <w:t>щимися головками, созданных на основе студийных видеомагнитофонов, для регистрации результатов научных исследований. Приведены конструктивные особенности и технические данные наземных и бортовых УМЗ.</w:t>
      </w:r>
      <w:r w:rsidR="00127936" w:rsidRPr="00DE6A59">
        <w:t xml:space="preserve"> </w:t>
      </w:r>
      <w:r w:rsidRPr="00DE6A59">
        <w:rPr>
          <w:b/>
          <w:bCs/>
        </w:rPr>
        <w:t>Ключевые слова</w:t>
      </w:r>
      <w:r w:rsidRPr="00DE6A59">
        <w:t>:</w:t>
      </w:r>
      <w:r w:rsidR="00127936" w:rsidRPr="00DE6A59">
        <w:t xml:space="preserve"> </w:t>
      </w:r>
      <w:r w:rsidRPr="00DE6A59">
        <w:t>устройство магнитной записи, системы связи, преддетекторная запись, безоператорный режим работы</w:t>
      </w:r>
    </w:p>
    <w:sectPr w:rsidR="000E6628" w:rsidRPr="009D57A0" w:rsidSect="00436A7E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8FDC" w14:textId="77777777" w:rsidR="00DA5303" w:rsidRDefault="00DA5303">
      <w:r>
        <w:separator/>
      </w:r>
    </w:p>
  </w:endnote>
  <w:endnote w:type="continuationSeparator" w:id="0">
    <w:p w14:paraId="3DCE46BC" w14:textId="77777777" w:rsidR="00DA5303" w:rsidRDefault="00DA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46B7BE67" w:rsidR="008B7FCF" w:rsidRDefault="008B7FCF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2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, сер.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F265CF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3ED1273D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, сер.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 </w:t>
        </w:r>
        <w:r w:rsidR="00F265CF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5A0DD" w14:textId="77777777" w:rsidR="00DA5303" w:rsidRDefault="00DA5303">
      <w:r>
        <w:separator/>
      </w:r>
    </w:p>
  </w:footnote>
  <w:footnote w:type="continuationSeparator" w:id="0">
    <w:p w14:paraId="1EAF8510" w14:textId="77777777" w:rsidR="00DA5303" w:rsidRDefault="00DA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674AE"/>
    <w:multiLevelType w:val="hybridMultilevel"/>
    <w:tmpl w:val="234C882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B1DA3"/>
    <w:multiLevelType w:val="hybridMultilevel"/>
    <w:tmpl w:val="542A39FA"/>
    <w:lvl w:ilvl="0" w:tplc="9A38EDB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027A44"/>
    <w:multiLevelType w:val="hybridMultilevel"/>
    <w:tmpl w:val="BD22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3019"/>
    <w:multiLevelType w:val="hybridMultilevel"/>
    <w:tmpl w:val="E3F4B44A"/>
    <w:lvl w:ilvl="0" w:tplc="2D7EBD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067E9"/>
    <w:multiLevelType w:val="hybridMultilevel"/>
    <w:tmpl w:val="C6600708"/>
    <w:lvl w:ilvl="0" w:tplc="AEC65A9E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10" w15:restartNumberingAfterBreak="0">
    <w:nsid w:val="13B70BCD"/>
    <w:multiLevelType w:val="hybridMultilevel"/>
    <w:tmpl w:val="E08858B0"/>
    <w:lvl w:ilvl="0" w:tplc="48007F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7E16FF"/>
    <w:multiLevelType w:val="hybridMultilevel"/>
    <w:tmpl w:val="E4448C2A"/>
    <w:lvl w:ilvl="0" w:tplc="1E76050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96A75"/>
    <w:multiLevelType w:val="hybridMultilevel"/>
    <w:tmpl w:val="A4724C14"/>
    <w:lvl w:ilvl="0" w:tplc="879AB4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A8818D0"/>
    <w:multiLevelType w:val="hybridMultilevel"/>
    <w:tmpl w:val="31086E06"/>
    <w:lvl w:ilvl="0" w:tplc="B0A89A68">
      <w:start w:val="1"/>
      <w:numFmt w:val="bullet"/>
      <w:lvlText w:val=""/>
      <w:lvlJc w:val="left"/>
      <w:pPr>
        <w:tabs>
          <w:tab w:val="num" w:pos="1218"/>
        </w:tabs>
        <w:ind w:left="1218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1B472920"/>
    <w:multiLevelType w:val="hybridMultilevel"/>
    <w:tmpl w:val="DFD46812"/>
    <w:lvl w:ilvl="0" w:tplc="48007F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4BE45D0"/>
    <w:multiLevelType w:val="hybridMultilevel"/>
    <w:tmpl w:val="DDB403BA"/>
    <w:lvl w:ilvl="0" w:tplc="79727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561343F"/>
    <w:multiLevelType w:val="hybridMultilevel"/>
    <w:tmpl w:val="4110623C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A127F6"/>
    <w:multiLevelType w:val="hybridMultilevel"/>
    <w:tmpl w:val="018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A00A9"/>
    <w:multiLevelType w:val="hybridMultilevel"/>
    <w:tmpl w:val="12B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44157"/>
    <w:multiLevelType w:val="hybridMultilevel"/>
    <w:tmpl w:val="16F04EA4"/>
    <w:lvl w:ilvl="0" w:tplc="4F26C03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C4FE9"/>
    <w:multiLevelType w:val="hybridMultilevel"/>
    <w:tmpl w:val="DC540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EF5"/>
    <w:multiLevelType w:val="hybridMultilevel"/>
    <w:tmpl w:val="827A0824"/>
    <w:lvl w:ilvl="0" w:tplc="8A7057F2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8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9411D8"/>
    <w:multiLevelType w:val="hybridMultilevel"/>
    <w:tmpl w:val="9CE43F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956075"/>
    <w:multiLevelType w:val="hybridMultilevel"/>
    <w:tmpl w:val="4DA8BBD8"/>
    <w:lvl w:ilvl="0" w:tplc="79727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BA80E61"/>
    <w:multiLevelType w:val="hybridMultilevel"/>
    <w:tmpl w:val="95C4FD60"/>
    <w:lvl w:ilvl="0" w:tplc="879AB4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E62410"/>
    <w:multiLevelType w:val="hybridMultilevel"/>
    <w:tmpl w:val="BD1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F154F"/>
    <w:multiLevelType w:val="hybridMultilevel"/>
    <w:tmpl w:val="4BE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C2898"/>
    <w:multiLevelType w:val="hybridMultilevel"/>
    <w:tmpl w:val="E08858B0"/>
    <w:lvl w:ilvl="0" w:tplc="48007F0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F6173"/>
    <w:multiLevelType w:val="hybridMultilevel"/>
    <w:tmpl w:val="962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21174"/>
    <w:multiLevelType w:val="hybridMultilevel"/>
    <w:tmpl w:val="8B9E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797550"/>
    <w:multiLevelType w:val="hybridMultilevel"/>
    <w:tmpl w:val="93CED664"/>
    <w:lvl w:ilvl="0" w:tplc="B0A89A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4"/>
  </w:num>
  <w:num w:numId="4">
    <w:abstractNumId w:val="38"/>
  </w:num>
  <w:num w:numId="5">
    <w:abstractNumId w:val="34"/>
  </w:num>
  <w:num w:numId="6">
    <w:abstractNumId w:val="28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29"/>
  </w:num>
  <w:num w:numId="12">
    <w:abstractNumId w:val="12"/>
  </w:num>
  <w:num w:numId="13">
    <w:abstractNumId w:val="41"/>
  </w:num>
  <w:num w:numId="14">
    <w:abstractNumId w:val="26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5"/>
  </w:num>
  <w:num w:numId="19">
    <w:abstractNumId w:val="4"/>
  </w:num>
  <w:num w:numId="20">
    <w:abstractNumId w:val="33"/>
  </w:num>
  <w:num w:numId="21">
    <w:abstractNumId w:val="23"/>
  </w:num>
  <w:num w:numId="22">
    <w:abstractNumId w:val="5"/>
  </w:num>
  <w:num w:numId="23">
    <w:abstractNumId w:val="13"/>
  </w:num>
  <w:num w:numId="24">
    <w:abstractNumId w:val="36"/>
  </w:num>
  <w:num w:numId="25">
    <w:abstractNumId w:val="7"/>
  </w:num>
  <w:num w:numId="26">
    <w:abstractNumId w:val="14"/>
  </w:num>
  <w:num w:numId="27">
    <w:abstractNumId w:val="22"/>
  </w:num>
  <w:num w:numId="28">
    <w:abstractNumId w:val="43"/>
  </w:num>
  <w:num w:numId="29">
    <w:abstractNumId w:val="3"/>
  </w:num>
  <w:num w:numId="30">
    <w:abstractNumId w:val="27"/>
  </w:num>
  <w:num w:numId="31">
    <w:abstractNumId w:val="35"/>
  </w:num>
  <w:num w:numId="32">
    <w:abstractNumId w:val="21"/>
  </w:num>
  <w:num w:numId="33">
    <w:abstractNumId w:val="40"/>
  </w:num>
  <w:num w:numId="34">
    <w:abstractNumId w:val="42"/>
  </w:num>
  <w:num w:numId="35">
    <w:abstractNumId w:val="9"/>
    <w:lvlOverride w:ilvl="0">
      <w:startOverride w:val="1"/>
    </w:lvlOverride>
  </w:num>
  <w:num w:numId="36">
    <w:abstractNumId w:val="1"/>
  </w:num>
  <w:num w:numId="37">
    <w:abstractNumId w:val="18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0"/>
  </w:num>
  <w:num w:numId="42">
    <w:abstractNumId w:val="39"/>
  </w:num>
  <w:num w:numId="43">
    <w:abstractNumId w:val="16"/>
  </w:num>
  <w:num w:numId="44">
    <w:abstractNumId w:val="30"/>
  </w:num>
  <w:num w:numId="45">
    <w:abstractNumId w:val="15"/>
  </w:num>
  <w:num w:numId="46">
    <w:abstractNumId w:val="19"/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A487C"/>
    <w:rsid w:val="000A7522"/>
    <w:rsid w:val="000A77E4"/>
    <w:rsid w:val="000B0791"/>
    <w:rsid w:val="000B724C"/>
    <w:rsid w:val="000C0F65"/>
    <w:rsid w:val="000C383E"/>
    <w:rsid w:val="000D015C"/>
    <w:rsid w:val="000D174A"/>
    <w:rsid w:val="000E095D"/>
    <w:rsid w:val="000E4315"/>
    <w:rsid w:val="000E6628"/>
    <w:rsid w:val="000E6E2C"/>
    <w:rsid w:val="000F1CCE"/>
    <w:rsid w:val="000F427B"/>
    <w:rsid w:val="00100464"/>
    <w:rsid w:val="00101125"/>
    <w:rsid w:val="00101AFC"/>
    <w:rsid w:val="001021D5"/>
    <w:rsid w:val="00102542"/>
    <w:rsid w:val="00104DF0"/>
    <w:rsid w:val="001119E9"/>
    <w:rsid w:val="00113651"/>
    <w:rsid w:val="00120D93"/>
    <w:rsid w:val="00125B44"/>
    <w:rsid w:val="00127936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A57"/>
    <w:rsid w:val="0017078E"/>
    <w:rsid w:val="001742AA"/>
    <w:rsid w:val="00175207"/>
    <w:rsid w:val="00176463"/>
    <w:rsid w:val="0018196F"/>
    <w:rsid w:val="00187EA4"/>
    <w:rsid w:val="001911E5"/>
    <w:rsid w:val="00192451"/>
    <w:rsid w:val="001A3A21"/>
    <w:rsid w:val="001A6AA9"/>
    <w:rsid w:val="001B322E"/>
    <w:rsid w:val="001B681B"/>
    <w:rsid w:val="001C1F04"/>
    <w:rsid w:val="001C53F9"/>
    <w:rsid w:val="001D1120"/>
    <w:rsid w:val="001D2BA3"/>
    <w:rsid w:val="001D355E"/>
    <w:rsid w:val="001D6A29"/>
    <w:rsid w:val="001D72A3"/>
    <w:rsid w:val="001E17EE"/>
    <w:rsid w:val="001E3826"/>
    <w:rsid w:val="001E6CEA"/>
    <w:rsid w:val="001F05CA"/>
    <w:rsid w:val="001F5F91"/>
    <w:rsid w:val="001F67BA"/>
    <w:rsid w:val="001F7791"/>
    <w:rsid w:val="00210A18"/>
    <w:rsid w:val="00215977"/>
    <w:rsid w:val="00220122"/>
    <w:rsid w:val="00222D3F"/>
    <w:rsid w:val="002279A3"/>
    <w:rsid w:val="0023092F"/>
    <w:rsid w:val="00232580"/>
    <w:rsid w:val="00232AE6"/>
    <w:rsid w:val="002355B7"/>
    <w:rsid w:val="00240E9F"/>
    <w:rsid w:val="00247442"/>
    <w:rsid w:val="002532A3"/>
    <w:rsid w:val="002577EE"/>
    <w:rsid w:val="002604E8"/>
    <w:rsid w:val="00272FDE"/>
    <w:rsid w:val="00280188"/>
    <w:rsid w:val="002804C9"/>
    <w:rsid w:val="00281557"/>
    <w:rsid w:val="002856A3"/>
    <w:rsid w:val="0028777A"/>
    <w:rsid w:val="00290DA5"/>
    <w:rsid w:val="00291A8B"/>
    <w:rsid w:val="0029311C"/>
    <w:rsid w:val="002945A6"/>
    <w:rsid w:val="002946E5"/>
    <w:rsid w:val="002A3DD9"/>
    <w:rsid w:val="002A4B63"/>
    <w:rsid w:val="002A5504"/>
    <w:rsid w:val="002B5EB5"/>
    <w:rsid w:val="002C67FA"/>
    <w:rsid w:val="002D114F"/>
    <w:rsid w:val="002E275C"/>
    <w:rsid w:val="002F2486"/>
    <w:rsid w:val="002F328A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A7DBA"/>
    <w:rsid w:val="003B422C"/>
    <w:rsid w:val="003B665D"/>
    <w:rsid w:val="003B72BC"/>
    <w:rsid w:val="003C088D"/>
    <w:rsid w:val="003C1699"/>
    <w:rsid w:val="003C2382"/>
    <w:rsid w:val="003C2684"/>
    <w:rsid w:val="003D317A"/>
    <w:rsid w:val="003D5A9D"/>
    <w:rsid w:val="003E4BAB"/>
    <w:rsid w:val="003F3655"/>
    <w:rsid w:val="003F5DD7"/>
    <w:rsid w:val="003F74F9"/>
    <w:rsid w:val="00404803"/>
    <w:rsid w:val="0040481D"/>
    <w:rsid w:val="004106F0"/>
    <w:rsid w:val="00410B5D"/>
    <w:rsid w:val="0041203A"/>
    <w:rsid w:val="00412B72"/>
    <w:rsid w:val="00417673"/>
    <w:rsid w:val="004208A2"/>
    <w:rsid w:val="004228C2"/>
    <w:rsid w:val="00427735"/>
    <w:rsid w:val="00427AE6"/>
    <w:rsid w:val="00436A7E"/>
    <w:rsid w:val="00443151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507F"/>
    <w:rsid w:val="004C3A79"/>
    <w:rsid w:val="004D30AD"/>
    <w:rsid w:val="004D724C"/>
    <w:rsid w:val="004E3C72"/>
    <w:rsid w:val="004E4CC8"/>
    <w:rsid w:val="004E5927"/>
    <w:rsid w:val="004F6902"/>
    <w:rsid w:val="004F7582"/>
    <w:rsid w:val="004F7C56"/>
    <w:rsid w:val="0050078D"/>
    <w:rsid w:val="00501ACD"/>
    <w:rsid w:val="00502544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92F77"/>
    <w:rsid w:val="005A0134"/>
    <w:rsid w:val="005A6733"/>
    <w:rsid w:val="005B2E57"/>
    <w:rsid w:val="005B3E6F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596F"/>
    <w:rsid w:val="0061609F"/>
    <w:rsid w:val="006179CC"/>
    <w:rsid w:val="0062068B"/>
    <w:rsid w:val="00626E35"/>
    <w:rsid w:val="0063385B"/>
    <w:rsid w:val="00633B57"/>
    <w:rsid w:val="006430E1"/>
    <w:rsid w:val="00644A61"/>
    <w:rsid w:val="00650560"/>
    <w:rsid w:val="0065082A"/>
    <w:rsid w:val="00651534"/>
    <w:rsid w:val="00652B3A"/>
    <w:rsid w:val="00652D5B"/>
    <w:rsid w:val="00657AF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00B6"/>
    <w:rsid w:val="006D35AA"/>
    <w:rsid w:val="006D6F5A"/>
    <w:rsid w:val="006D742A"/>
    <w:rsid w:val="006E2EEE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3F68"/>
    <w:rsid w:val="007554A4"/>
    <w:rsid w:val="00757525"/>
    <w:rsid w:val="00767BD6"/>
    <w:rsid w:val="00767DB9"/>
    <w:rsid w:val="007717BC"/>
    <w:rsid w:val="00774136"/>
    <w:rsid w:val="00776151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62B1"/>
    <w:rsid w:val="007C1BC3"/>
    <w:rsid w:val="007F4D13"/>
    <w:rsid w:val="007F5858"/>
    <w:rsid w:val="007F74E2"/>
    <w:rsid w:val="00800593"/>
    <w:rsid w:val="008026C8"/>
    <w:rsid w:val="00815F75"/>
    <w:rsid w:val="00816788"/>
    <w:rsid w:val="00822ABA"/>
    <w:rsid w:val="00823659"/>
    <w:rsid w:val="00831097"/>
    <w:rsid w:val="00831E6E"/>
    <w:rsid w:val="00833ACE"/>
    <w:rsid w:val="00833F1B"/>
    <w:rsid w:val="00840374"/>
    <w:rsid w:val="0084779D"/>
    <w:rsid w:val="00853197"/>
    <w:rsid w:val="008601E2"/>
    <w:rsid w:val="00860A16"/>
    <w:rsid w:val="008617FF"/>
    <w:rsid w:val="008620EF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E53C6"/>
    <w:rsid w:val="008F3833"/>
    <w:rsid w:val="008F68C7"/>
    <w:rsid w:val="009074CA"/>
    <w:rsid w:val="00912D80"/>
    <w:rsid w:val="00916370"/>
    <w:rsid w:val="009226FF"/>
    <w:rsid w:val="00927945"/>
    <w:rsid w:val="00930D75"/>
    <w:rsid w:val="00932645"/>
    <w:rsid w:val="00932EE4"/>
    <w:rsid w:val="00935B42"/>
    <w:rsid w:val="009400B1"/>
    <w:rsid w:val="009441B0"/>
    <w:rsid w:val="0094506F"/>
    <w:rsid w:val="009458DE"/>
    <w:rsid w:val="00946417"/>
    <w:rsid w:val="00950208"/>
    <w:rsid w:val="00951517"/>
    <w:rsid w:val="00954266"/>
    <w:rsid w:val="00963A3F"/>
    <w:rsid w:val="00966276"/>
    <w:rsid w:val="00966959"/>
    <w:rsid w:val="00966FE9"/>
    <w:rsid w:val="0097060B"/>
    <w:rsid w:val="0097278F"/>
    <w:rsid w:val="00972A47"/>
    <w:rsid w:val="00981809"/>
    <w:rsid w:val="00992227"/>
    <w:rsid w:val="009B15AD"/>
    <w:rsid w:val="009B3666"/>
    <w:rsid w:val="009B77F6"/>
    <w:rsid w:val="009C1256"/>
    <w:rsid w:val="009C2A4F"/>
    <w:rsid w:val="009C5D80"/>
    <w:rsid w:val="009C61E4"/>
    <w:rsid w:val="009D57A0"/>
    <w:rsid w:val="009D7D5C"/>
    <w:rsid w:val="009E1A7F"/>
    <w:rsid w:val="009E37B8"/>
    <w:rsid w:val="009E3AE1"/>
    <w:rsid w:val="009E7918"/>
    <w:rsid w:val="009F4CC1"/>
    <w:rsid w:val="009F7ECB"/>
    <w:rsid w:val="00A031DF"/>
    <w:rsid w:val="00A04B22"/>
    <w:rsid w:val="00A06056"/>
    <w:rsid w:val="00A15191"/>
    <w:rsid w:val="00A20843"/>
    <w:rsid w:val="00A20C0C"/>
    <w:rsid w:val="00A23DE9"/>
    <w:rsid w:val="00A337F0"/>
    <w:rsid w:val="00A33EB1"/>
    <w:rsid w:val="00A52B5D"/>
    <w:rsid w:val="00A66B7A"/>
    <w:rsid w:val="00A7151D"/>
    <w:rsid w:val="00A82E1C"/>
    <w:rsid w:val="00A90AE8"/>
    <w:rsid w:val="00A95F9C"/>
    <w:rsid w:val="00AA10F0"/>
    <w:rsid w:val="00AA3F11"/>
    <w:rsid w:val="00AA4B6E"/>
    <w:rsid w:val="00AA637B"/>
    <w:rsid w:val="00AA7B41"/>
    <w:rsid w:val="00AA7C3D"/>
    <w:rsid w:val="00AB3B9F"/>
    <w:rsid w:val="00AB5530"/>
    <w:rsid w:val="00AB78F3"/>
    <w:rsid w:val="00AC030A"/>
    <w:rsid w:val="00AC0CF9"/>
    <w:rsid w:val="00AC1637"/>
    <w:rsid w:val="00AC1CDF"/>
    <w:rsid w:val="00AD355B"/>
    <w:rsid w:val="00AE3303"/>
    <w:rsid w:val="00AE3ABE"/>
    <w:rsid w:val="00AE5E52"/>
    <w:rsid w:val="00AE6899"/>
    <w:rsid w:val="00AF3EA4"/>
    <w:rsid w:val="00B0382F"/>
    <w:rsid w:val="00B06ED7"/>
    <w:rsid w:val="00B118F5"/>
    <w:rsid w:val="00B14B91"/>
    <w:rsid w:val="00B2488B"/>
    <w:rsid w:val="00B24A2C"/>
    <w:rsid w:val="00B34007"/>
    <w:rsid w:val="00B3776E"/>
    <w:rsid w:val="00B41AA3"/>
    <w:rsid w:val="00B4523A"/>
    <w:rsid w:val="00B52340"/>
    <w:rsid w:val="00B54844"/>
    <w:rsid w:val="00B56390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A6B56"/>
    <w:rsid w:val="00BA749E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62CD"/>
    <w:rsid w:val="00BF4D31"/>
    <w:rsid w:val="00C00F09"/>
    <w:rsid w:val="00C102EF"/>
    <w:rsid w:val="00C12339"/>
    <w:rsid w:val="00C22307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727D"/>
    <w:rsid w:val="00C57942"/>
    <w:rsid w:val="00C57BD8"/>
    <w:rsid w:val="00C6467A"/>
    <w:rsid w:val="00C6616B"/>
    <w:rsid w:val="00C7730B"/>
    <w:rsid w:val="00C81DB9"/>
    <w:rsid w:val="00C82A3C"/>
    <w:rsid w:val="00C85BCB"/>
    <w:rsid w:val="00C8696F"/>
    <w:rsid w:val="00C94919"/>
    <w:rsid w:val="00CA3C07"/>
    <w:rsid w:val="00CB5F41"/>
    <w:rsid w:val="00CC4860"/>
    <w:rsid w:val="00CC745E"/>
    <w:rsid w:val="00CD61C2"/>
    <w:rsid w:val="00CE3173"/>
    <w:rsid w:val="00CF4085"/>
    <w:rsid w:val="00CF51AE"/>
    <w:rsid w:val="00CF6611"/>
    <w:rsid w:val="00CF6A7B"/>
    <w:rsid w:val="00D024DE"/>
    <w:rsid w:val="00D04C5A"/>
    <w:rsid w:val="00D056E0"/>
    <w:rsid w:val="00D06E8D"/>
    <w:rsid w:val="00D10926"/>
    <w:rsid w:val="00D1333D"/>
    <w:rsid w:val="00D20126"/>
    <w:rsid w:val="00D20665"/>
    <w:rsid w:val="00D23031"/>
    <w:rsid w:val="00D23B1E"/>
    <w:rsid w:val="00D23CC2"/>
    <w:rsid w:val="00D2762A"/>
    <w:rsid w:val="00D30A22"/>
    <w:rsid w:val="00D33205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5C90"/>
    <w:rsid w:val="00D915C0"/>
    <w:rsid w:val="00D94DE9"/>
    <w:rsid w:val="00D94FBC"/>
    <w:rsid w:val="00DA2C76"/>
    <w:rsid w:val="00DA4A3A"/>
    <w:rsid w:val="00DA5303"/>
    <w:rsid w:val="00DB021C"/>
    <w:rsid w:val="00DC1C92"/>
    <w:rsid w:val="00DC53C8"/>
    <w:rsid w:val="00DC5DBA"/>
    <w:rsid w:val="00DC60EA"/>
    <w:rsid w:val="00DC7972"/>
    <w:rsid w:val="00DD1965"/>
    <w:rsid w:val="00DD613A"/>
    <w:rsid w:val="00DE5237"/>
    <w:rsid w:val="00DE5D21"/>
    <w:rsid w:val="00DE6A59"/>
    <w:rsid w:val="00DE727C"/>
    <w:rsid w:val="00DE742F"/>
    <w:rsid w:val="00DF11CA"/>
    <w:rsid w:val="00DF5014"/>
    <w:rsid w:val="00E05452"/>
    <w:rsid w:val="00E117AB"/>
    <w:rsid w:val="00E21912"/>
    <w:rsid w:val="00E24310"/>
    <w:rsid w:val="00E24AA0"/>
    <w:rsid w:val="00E26095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64B"/>
    <w:rsid w:val="00EC130E"/>
    <w:rsid w:val="00EC3BE9"/>
    <w:rsid w:val="00EC7A05"/>
    <w:rsid w:val="00ED018B"/>
    <w:rsid w:val="00ED3B21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23E9F"/>
    <w:rsid w:val="00F25B47"/>
    <w:rsid w:val="00F265CF"/>
    <w:rsid w:val="00F36B60"/>
    <w:rsid w:val="00F421E1"/>
    <w:rsid w:val="00F44EE2"/>
    <w:rsid w:val="00F508C1"/>
    <w:rsid w:val="00F51C8D"/>
    <w:rsid w:val="00F52FB7"/>
    <w:rsid w:val="00F54201"/>
    <w:rsid w:val="00F5430B"/>
    <w:rsid w:val="00F55A4F"/>
    <w:rsid w:val="00F60317"/>
    <w:rsid w:val="00F633CE"/>
    <w:rsid w:val="00F7102A"/>
    <w:rsid w:val="00F75CBA"/>
    <w:rsid w:val="00F92D5F"/>
    <w:rsid w:val="00F972A2"/>
    <w:rsid w:val="00FA78D2"/>
    <w:rsid w:val="00FB1135"/>
    <w:rsid w:val="00FB2A12"/>
    <w:rsid w:val="00FB2FE3"/>
    <w:rsid w:val="00FB39A5"/>
    <w:rsid w:val="00FB5B09"/>
    <w:rsid w:val="00FC466F"/>
    <w:rsid w:val="00FC6A0B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B25A9"/>
  <w15:docId w15:val="{1A29A272-1755-4FB5-9AAA-BA247B7C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uiPriority w:val="99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uiPriority w:val="99"/>
    <w:rsid w:val="00822AB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4">
    <w:name w:val="ключ Знак"/>
    <w:link w:val="af3"/>
    <w:rsid w:val="00030C24"/>
    <w:rPr>
      <w:b/>
      <w:szCs w:val="24"/>
    </w:rPr>
  </w:style>
  <w:style w:type="paragraph" w:styleId="af5">
    <w:name w:val="Body Text"/>
    <w:basedOn w:val="a0"/>
    <w:link w:val="af6"/>
    <w:uiPriority w:val="99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99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  <w:style w:type="paragraph" w:customStyle="1" w:styleId="MTDisplayEquation">
    <w:name w:val="MTDisplayEquation"/>
    <w:basedOn w:val="a0"/>
    <w:next w:val="a0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6">
    <w:name w:val="НеОбычный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7">
    <w:name w:val="Содержание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327FE"/>
  </w:style>
  <w:style w:type="paragraph" w:styleId="aff8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8B7FCF"/>
    <w:rPr>
      <w:sz w:val="24"/>
      <w:szCs w:val="24"/>
    </w:rPr>
  </w:style>
  <w:style w:type="paragraph" w:customStyle="1" w:styleId="16">
    <w:name w:val="Основной текст1"/>
    <w:basedOn w:val="15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4">
    <w:name w:val="Основной текст2"/>
    <w:basedOn w:val="a0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1"/>
    <w:rsid w:val="008B7FCF"/>
  </w:style>
  <w:style w:type="character" w:customStyle="1" w:styleId="tlid-translation">
    <w:name w:val="tlid-translation"/>
    <w:rsid w:val="00EC7A05"/>
  </w:style>
  <w:style w:type="character" w:styleId="aff9">
    <w:name w:val="Strong"/>
    <w:basedOn w:val="a1"/>
    <w:uiPriority w:val="22"/>
    <w:rsid w:val="009458DE"/>
    <w:rPr>
      <w:b/>
      <w:bCs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a">
    <w:name w:val="Body Text Indent"/>
    <w:basedOn w:val="a0"/>
    <w:link w:val="affb"/>
    <w:semiHidden/>
    <w:rsid w:val="004106F0"/>
    <w:pPr>
      <w:ind w:firstLine="720"/>
    </w:pPr>
    <w:rPr>
      <w:sz w:val="28"/>
      <w:szCs w:val="20"/>
      <w:lang w:val="en-US"/>
    </w:rPr>
  </w:style>
  <w:style w:type="character" w:customStyle="1" w:styleId="affb">
    <w:name w:val="Основной текст с отступом Знак"/>
    <w:basedOn w:val="a1"/>
    <w:link w:val="affa"/>
    <w:semiHidden/>
    <w:rsid w:val="004106F0"/>
    <w:rPr>
      <w:sz w:val="28"/>
      <w:lang w:val="en-US"/>
    </w:rPr>
  </w:style>
  <w:style w:type="numbering" w:customStyle="1" w:styleId="1ai41">
    <w:name w:val="1 / a / i41"/>
    <w:basedOn w:val="a3"/>
    <w:next w:val="1ai"/>
    <w:rsid w:val="00030C24"/>
    <w:pPr>
      <w:numPr>
        <w:numId w:val="37"/>
      </w:numPr>
    </w:pPr>
  </w:style>
  <w:style w:type="numbering" w:styleId="1ai">
    <w:name w:val="Outline List 1"/>
    <w:basedOn w:val="a3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1C42-699A-4B3D-BCA6-8256C309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Alexandr</cp:lastModifiedBy>
  <cp:revision>6</cp:revision>
  <cp:lastPrinted>2019-05-30T22:59:00Z</cp:lastPrinted>
  <dcterms:created xsi:type="dcterms:W3CDTF">2019-08-24T21:05:00Z</dcterms:created>
  <dcterms:modified xsi:type="dcterms:W3CDTF">2019-08-25T10:46:00Z</dcterms:modified>
</cp:coreProperties>
</file>